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A8264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/>
      </w:tblPr>
      <w:tblGrid>
        <w:gridCol w:w="4275"/>
        <w:gridCol w:w="5070"/>
      </w:tblGrid>
      <w:tr w:rsidR="008756F6" w:rsidRPr="00146912" w:rsidTr="00135E29">
        <w:tc>
          <w:tcPr>
            <w:tcW w:w="4275" w:type="dxa"/>
          </w:tcPr>
          <w:p w:rsidR="008756F6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8756F6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:rsidTr="00135E29">
        <w:tc>
          <w:tcPr>
            <w:tcW w:w="4275" w:type="dxa"/>
          </w:tcPr>
          <w:p w:rsidR="00C851B3" w:rsidRPr="00146912" w:rsidRDefault="00C851B3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:rsidR="00C851B3" w:rsidRPr="00146912" w:rsidRDefault="00C851B3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C86B47" w:rsidRPr="00845437" w:rsidRDefault="00AC06F3" w:rsidP="00845437">
            <w:pPr>
              <w:tabs>
                <w:tab w:val="left" w:pos="4854"/>
              </w:tabs>
              <w:spacing w:line="240" w:lineRule="auto"/>
              <w:ind w:right="-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мире </w:t>
            </w:r>
            <w:r w:rsidR="0084543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атинских свитко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ктов и грамот: основы палеографии </w:t>
            </w:r>
            <w:r w:rsidR="00845437">
              <w:rPr>
                <w:rFonts w:ascii="Times New Roman" w:hAnsi="Times New Roman" w:cs="Times New Roman"/>
                <w:color w:val="000000" w:themeColor="text1"/>
                <w:lang w:val="ru-RU"/>
              </w:rPr>
              <w:t>и дипломатики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C86B47" w:rsidRPr="006B04FC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кола исторических наук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C86B47" w:rsidRPr="00146912" w:rsidRDefault="006B04FC" w:rsidP="00AC06F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емляков Михаил Вячеславович</w:t>
            </w:r>
          </w:p>
        </w:tc>
      </w:tr>
      <w:tr w:rsidR="001E44E9" w:rsidRPr="00146912" w:rsidTr="00135E29">
        <w:tc>
          <w:tcPr>
            <w:tcW w:w="4275" w:type="dxa"/>
          </w:tcPr>
          <w:p w:rsidR="001E44E9" w:rsidRPr="00146912" w:rsidRDefault="001E44E9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  <w:bookmarkStart w:id="0" w:name="_GoBack"/>
            <w:bookmarkEnd w:id="0"/>
          </w:p>
        </w:tc>
        <w:tc>
          <w:tcPr>
            <w:tcW w:w="5070" w:type="dxa"/>
          </w:tcPr>
          <w:p w:rsidR="001E44E9" w:rsidRPr="00146912" w:rsidRDefault="006B04FC" w:rsidP="00264060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ц. Школы исторических наук Факультета гуманитарных наук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8756F6" w:rsidRPr="006B04FC" w:rsidRDefault="006B04FC" w:rsidP="00AC06F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Pr="002D0210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en-US"/>
                </w:rPr>
                <w:t>mzemlyakov@hse.ru</w:t>
              </w:r>
            </w:hyperlink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:rsidR="008756F6" w:rsidRPr="006B04FC" w:rsidRDefault="00264060" w:rsidP="00AC06F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:rsidR="008756F6" w:rsidRPr="00264060" w:rsidRDefault="00264060" w:rsidP="00AC06F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C86B47" w:rsidRPr="00845437" w:rsidRDefault="00264060" w:rsidP="006D236E">
            <w:pPr>
              <w:shd w:val="clear" w:color="auto" w:fill="FFFFFF"/>
              <w:tabs>
                <w:tab w:val="left" w:pos="4797"/>
                <w:tab w:val="left" w:pos="48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ный проект помогает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гистранту перейти от чт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хрестоматийных» (адаптированных) текстов на латыни к расшифровке актовых материалов, исполненных различным типом письма</w:t>
            </w:r>
            <w:r w:rsidR="0084543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на различном материале (папирусе, камне, бумаг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В ВШЭ отсутствуют отдельные курсы латинской дипломатики и палеографии, а также </w:t>
            </w:r>
            <w:r w:rsidR="0084543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родной и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невековой латыни</w:t>
            </w:r>
            <w:r w:rsidR="00845437">
              <w:rPr>
                <w:rFonts w:ascii="Times New Roman" w:hAnsi="Times New Roman" w:cs="Times New Roman"/>
                <w:color w:val="000000" w:themeColor="text1"/>
                <w:lang w:val="ru-RU"/>
              </w:rPr>
              <w:t>, латыни эпохи Возрождения (хотя они значительно отличаются от «золотой» латыни)</w:t>
            </w:r>
            <w:r>
              <w:rPr>
                <w:rFonts w:ascii="Times New Roman" w:hAnsi="Times New Roman" w:cs="Times New Roman"/>
                <w:color w:val="000000" w:themeColor="text1"/>
              </w:rPr>
              <w:t>; представленные в сети Интернет результаты проекта (в виде онлайн-презентаций) должны стать основой для методического материала, облегчающего изучение латинского языка за пределами учебной программы магистрантов</w:t>
            </w:r>
            <w:r w:rsidR="0084543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П «Медиевистика»</w:t>
            </w:r>
            <w:r w:rsidR="006D236E">
              <w:rPr>
                <w:rFonts w:ascii="Times New Roman" w:hAnsi="Times New Roman" w:cs="Times New Roman"/>
                <w:color w:val="000000" w:themeColor="text1"/>
                <w:lang w:val="ru-RU"/>
              </w:rPr>
              <w:t>. Особенно важными выработанные навыки и умения выглядят в контексте того, что все магистранты 1 года обучения будут проходить обязательную производственную практику в Российской государственной библиотеке (РГБ) в начале апреля 2023 г.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070" w:type="dxa"/>
          </w:tcPr>
          <w:p w:rsidR="00C86B47" w:rsidRPr="00845437" w:rsidRDefault="00264060" w:rsidP="006D236E">
            <w:pPr>
              <w:shd w:val="clear" w:color="auto" w:fill="FFFFFF"/>
              <w:spacing w:line="240" w:lineRule="auto"/>
              <w:ind w:right="-85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</w:rPr>
              <w:t>Создание базы презентаций с методическими рекомендац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перево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6D236E">
              <w:rPr>
                <w:rFonts w:ascii="Times New Roman" w:hAnsi="Times New Roman" w:cs="Times New Roman"/>
                <w:lang w:val="ru-RU"/>
              </w:rPr>
              <w:t>, внутренней и внешней критике, дипломатическому анализ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ктовых </w:t>
            </w:r>
            <w:r>
              <w:rPr>
                <w:rFonts w:ascii="Times New Roman" w:hAnsi="Times New Roman" w:cs="Times New Roman"/>
              </w:rPr>
              <w:t>латинских памятников Античности и Средних веков для магистрантов-медиевистов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нтересующихся углублённым изучением латинского языка и специальных исторических дисциплин; их публикация в открытом доступе</w:t>
            </w:r>
            <w:r w:rsidR="00845437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:rsidR="00264060" w:rsidRDefault="00264060" w:rsidP="0026406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)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ых практических занятиях по изучению основ специальных исторических дисциплин и комментированному переводу актового материала;</w:t>
            </w:r>
          </w:p>
          <w:p w:rsidR="00264060" w:rsidRDefault="00264060" w:rsidP="0026406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менение полученных в ходе практических занятий умений и компетенций для прохождения </w:t>
            </w:r>
            <w:r w:rsidR="006D236E">
              <w:rPr>
                <w:rFonts w:ascii="Times New Roman" w:hAnsi="Times New Roman" w:cs="Times New Roman"/>
                <w:iCs/>
                <w:color w:val="000000" w:themeColor="text1"/>
              </w:rPr>
              <w:t>практики в РГБ в 202</w:t>
            </w:r>
            <w:r w:rsidR="006D236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оду;</w:t>
            </w:r>
          </w:p>
          <w:p w:rsidR="00264060" w:rsidRPr="00845437" w:rsidRDefault="00264060" w:rsidP="00264060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3)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здание и публикация в открытом доступе презентаций</w:t>
            </w:r>
            <w:r w:rsidR="006D236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внешней и внутренней критикой латинских грамот, актов и дипломов</w:t>
            </w:r>
            <w:r w:rsidR="006D236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х переводов на русский язык с историческим комментарием; методических рекомендаций по их публикации с целью ознакомления с ними всех желающих</w:t>
            </w:r>
            <w:r w:rsidR="0084543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:rsidR="008756F6" w:rsidRPr="00264060" w:rsidRDefault="008756F6" w:rsidP="00264060">
            <w:pPr>
              <w:pStyle w:val="af3"/>
              <w:spacing w:line="240" w:lineRule="auto"/>
              <w:ind w:left="0" w:right="-8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:rsidR="00264060" w:rsidRPr="00264060" w:rsidRDefault="00264060" w:rsidP="00845437">
            <w:pPr>
              <w:pStyle w:val="af3"/>
              <w:numPr>
                <w:ilvl w:val="0"/>
                <w:numId w:val="6"/>
              </w:numPr>
              <w:spacing w:line="240" w:lineRule="auto"/>
              <w:ind w:left="0" w:right="-85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64060">
              <w:rPr>
                <w:rFonts w:ascii="Times New Roman" w:hAnsi="Times New Roman" w:cs="Times New Roman"/>
              </w:rPr>
              <w:t>Работа с учебными пособиями и дополнительной литературой по истории</w:t>
            </w:r>
            <w:r w:rsidR="006D236E">
              <w:rPr>
                <w:rFonts w:ascii="Times New Roman" w:hAnsi="Times New Roman" w:cs="Times New Roman"/>
                <w:lang w:val="ru-RU"/>
              </w:rPr>
              <w:t xml:space="preserve"> и исторической грамматике</w:t>
            </w:r>
            <w:r w:rsidRPr="00264060">
              <w:rPr>
                <w:rFonts w:ascii="Times New Roman" w:hAnsi="Times New Roman" w:cs="Times New Roman"/>
              </w:rPr>
              <w:t xml:space="preserve"> латинского языка </w:t>
            </w:r>
            <w:r w:rsidRPr="00264060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264060">
              <w:rPr>
                <w:rFonts w:ascii="Times New Roman" w:hAnsi="Times New Roman" w:cs="Times New Roman"/>
              </w:rPr>
              <w:t>Античности и Средние века (в т.ч. палеографическими коллекциями, филиграноведческими</w:t>
            </w:r>
            <w:r w:rsidRPr="00264060">
              <w:rPr>
                <w:rFonts w:ascii="Times New Roman" w:hAnsi="Times New Roman" w:cs="Times New Roman"/>
                <w:lang w:val="ru-RU"/>
              </w:rPr>
              <w:t xml:space="preserve"> и сфрагистическими</w:t>
            </w:r>
            <w:r w:rsidRPr="00264060">
              <w:rPr>
                <w:rFonts w:ascii="Times New Roman" w:hAnsi="Times New Roman" w:cs="Times New Roman"/>
              </w:rPr>
              <w:t xml:space="preserve"> альбомами, литературой по текстологии, источниковедению, дипломатическому анализу</w:t>
            </w:r>
            <w:r w:rsidRPr="00264060">
              <w:rPr>
                <w:rFonts w:ascii="Times New Roman" w:hAnsi="Times New Roman" w:cs="Times New Roman"/>
                <w:lang w:val="ru-RU"/>
              </w:rPr>
              <w:t xml:space="preserve"> и т.п.</w:t>
            </w:r>
            <w:r w:rsidRPr="00264060">
              <w:rPr>
                <w:rFonts w:ascii="Times New Roman" w:hAnsi="Times New Roman" w:cs="Times New Roman"/>
              </w:rPr>
              <w:t>)</w:t>
            </w:r>
            <w:r w:rsidR="0084543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64060" w:rsidRPr="00264060" w:rsidRDefault="00264060" w:rsidP="00845437">
            <w:pPr>
              <w:pStyle w:val="af3"/>
              <w:numPr>
                <w:ilvl w:val="0"/>
                <w:numId w:val="6"/>
              </w:numPr>
              <w:spacing w:line="240" w:lineRule="auto"/>
              <w:ind w:left="0" w:right="-85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264060">
              <w:rPr>
                <w:rFonts w:ascii="Times New Roman" w:hAnsi="Times New Roman" w:cs="Times New Roman"/>
              </w:rPr>
              <w:t>ормирование навыков публичной защиты и дискуссии на основе иссл</w:t>
            </w:r>
            <w:r>
              <w:rPr>
                <w:rFonts w:ascii="Times New Roman" w:hAnsi="Times New Roman" w:cs="Times New Roman"/>
              </w:rPr>
              <w:t>едовательского проекта, созда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264060">
              <w:rPr>
                <w:rFonts w:ascii="Times New Roman" w:hAnsi="Times New Roman" w:cs="Times New Roman"/>
              </w:rPr>
              <w:t xml:space="preserve"> презентаций с анализом источниковедческих</w:t>
            </w:r>
            <w:r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264060">
              <w:rPr>
                <w:rFonts w:ascii="Times New Roman" w:hAnsi="Times New Roman" w:cs="Times New Roman"/>
              </w:rPr>
              <w:t xml:space="preserve"> палеографических</w:t>
            </w:r>
            <w:r>
              <w:rPr>
                <w:rFonts w:ascii="Times New Roman" w:hAnsi="Times New Roman" w:cs="Times New Roman"/>
                <w:lang w:val="ru-RU"/>
              </w:rPr>
              <w:t xml:space="preserve"> особенностей актовых материалов Античности и Средних веков</w:t>
            </w:r>
            <w:r w:rsidR="0084543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756F6" w:rsidRPr="00264060" w:rsidRDefault="00264060" w:rsidP="00845437">
            <w:pPr>
              <w:pStyle w:val="af3"/>
              <w:numPr>
                <w:ilvl w:val="0"/>
                <w:numId w:val="6"/>
              </w:numPr>
              <w:spacing w:line="240" w:lineRule="auto"/>
              <w:ind w:left="0" w:right="-8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060">
              <w:rPr>
                <w:rFonts w:ascii="Times New Roman" w:hAnsi="Times New Roman" w:cs="Times New Roman"/>
                <w:lang w:val="ru-RU"/>
              </w:rPr>
              <w:t>Р</w:t>
            </w:r>
            <w:r w:rsidRPr="00264060">
              <w:rPr>
                <w:rFonts w:ascii="Times New Roman" w:hAnsi="Times New Roman" w:cs="Times New Roman"/>
              </w:rPr>
              <w:t>азработка и отработка алгоритмов и методических материалов по</w:t>
            </w:r>
            <w:r w:rsidRPr="0026406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64060">
              <w:rPr>
                <w:rFonts w:ascii="Times New Roman" w:hAnsi="Times New Roman" w:cs="Times New Roman"/>
              </w:rPr>
              <w:t xml:space="preserve">внешней и внутренней критике </w:t>
            </w:r>
            <w:r w:rsidRPr="00264060">
              <w:rPr>
                <w:rFonts w:ascii="Times New Roman" w:hAnsi="Times New Roman" w:cs="Times New Roman"/>
                <w:lang w:val="ru-RU"/>
              </w:rPr>
              <w:t>частно- и публично-правовых актов на латинском языке</w:t>
            </w:r>
            <w:r w:rsidRPr="00264060">
              <w:rPr>
                <w:rFonts w:ascii="Times New Roman" w:hAnsi="Times New Roman" w:cs="Times New Roman"/>
              </w:rPr>
              <w:t>.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AC06F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:rsidR="00414FC2" w:rsidRPr="00146912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6.09.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AC06F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414FC2" w:rsidRPr="00146912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03.2023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414FC2" w:rsidRPr="006B04FC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 ак. ч.</w:t>
            </w:r>
          </w:p>
        </w:tc>
      </w:tr>
      <w:tr w:rsidR="00D26D2B" w:rsidRPr="00146912" w:rsidTr="00135E29">
        <w:trPr>
          <w:trHeight w:val="460"/>
        </w:trPr>
        <w:tc>
          <w:tcPr>
            <w:tcW w:w="4275" w:type="dxa"/>
          </w:tcPr>
          <w:p w:rsidR="00D26D2B" w:rsidRPr="00146912" w:rsidRDefault="00D26D2B" w:rsidP="00AC06F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D26D2B" w:rsidRPr="006B04FC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 вакансий</w:t>
            </w:r>
          </w:p>
        </w:tc>
      </w:tr>
      <w:tr w:rsidR="00D26D2B" w:rsidRPr="00146912" w:rsidTr="00135E29">
        <w:trPr>
          <w:trHeight w:val="140"/>
        </w:trPr>
        <w:tc>
          <w:tcPr>
            <w:tcW w:w="4275" w:type="dxa"/>
          </w:tcPr>
          <w:p w:rsidR="00D26D2B" w:rsidRPr="00146912" w:rsidRDefault="00D26D2B" w:rsidP="00AC06F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редитов и критерии отбора для участников проекта</w:t>
            </w:r>
          </w:p>
          <w:p w:rsidR="00D26D2B" w:rsidRPr="00146912" w:rsidRDefault="00D26D2B" w:rsidP="00AC06F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AC06F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AC06F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AC06F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D26D2B" w:rsidRPr="00146912" w:rsidRDefault="00D26D2B" w:rsidP="00AC06F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716CA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полнитель</w:t>
            </w:r>
          </w:p>
          <w:p w:rsidR="00D26D2B" w:rsidRDefault="00D26D2B" w:rsidP="00AC06F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:rsidR="00AC06F3" w:rsidRDefault="00AC06F3" w:rsidP="00AC06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Ознакомление с основами дипломат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палеографии, кодикологии, </w:t>
            </w:r>
            <w:r w:rsidR="006D236E">
              <w:rPr>
                <w:rFonts w:ascii="Times New Roman" w:hAnsi="Times New Roman" w:cs="Times New Roman"/>
                <w:lang w:val="ru-RU"/>
              </w:rPr>
              <w:t xml:space="preserve">филиграноведения, </w:t>
            </w:r>
            <w:r>
              <w:rPr>
                <w:rFonts w:ascii="Times New Roman" w:hAnsi="Times New Roman" w:cs="Times New Roman"/>
              </w:rPr>
              <w:t>сфрагистики; комментированный перевод на русский язык</w:t>
            </w:r>
            <w:r>
              <w:rPr>
                <w:rFonts w:ascii="Times New Roman" w:hAnsi="Times New Roman" w:cs="Times New Roman"/>
                <w:lang w:val="ru-RU"/>
              </w:rPr>
              <w:t xml:space="preserve"> латинских</w:t>
            </w:r>
            <w:r>
              <w:rPr>
                <w:rFonts w:ascii="Times New Roman" w:hAnsi="Times New Roman" w:cs="Times New Roman"/>
              </w:rPr>
              <w:t xml:space="preserve"> частно- и публично-правовых актов, материалов делопроизводства эпохи Античности и Средних веков по палеографическим сборникам, электронным публикациям, при наличии возможности – с использованием </w:t>
            </w:r>
            <w:r>
              <w:rPr>
                <w:rFonts w:ascii="Times New Roman" w:hAnsi="Times New Roman" w:cs="Times New Roman"/>
                <w:lang w:val="ru-RU"/>
              </w:rPr>
              <w:t>рукописных материалов</w:t>
            </w:r>
            <w:r>
              <w:rPr>
                <w:rFonts w:ascii="Times New Roman" w:hAnsi="Times New Roman" w:cs="Times New Roman"/>
              </w:rPr>
              <w:t xml:space="preserve"> российских библиотек и архивов Москвы и Санкт-Петербурга (для всех участников);</w:t>
            </w:r>
          </w:p>
          <w:p w:rsidR="00AC06F3" w:rsidRDefault="00AC06F3" w:rsidP="00AC06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Самостоятельный подбор студентом не переведённого актового материала </w:t>
            </w:r>
            <w:r w:rsidR="006D236E">
              <w:rPr>
                <w:rFonts w:ascii="Times New Roman" w:hAnsi="Times New Roman" w:cs="Times New Roman"/>
                <w:lang w:val="ru-RU"/>
              </w:rPr>
              <w:t xml:space="preserve">с помощью печатных и/или электронных каталогов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6D236E">
              <w:rPr>
                <w:rFonts w:ascii="Times New Roman" w:hAnsi="Times New Roman" w:cs="Times New Roman"/>
                <w:lang w:val="ru-RU"/>
              </w:rPr>
              <w:t>последующей</w:t>
            </w:r>
            <w:r>
              <w:rPr>
                <w:rFonts w:ascii="Times New Roman" w:hAnsi="Times New Roman" w:cs="Times New Roman"/>
              </w:rPr>
              <w:t xml:space="preserve"> его </w:t>
            </w:r>
            <w:r w:rsidR="006D236E">
              <w:rPr>
                <w:rFonts w:ascii="Times New Roman" w:hAnsi="Times New Roman" w:cs="Times New Roman"/>
              </w:rPr>
              <w:t>расшифровк</w:t>
            </w:r>
            <w:r w:rsidR="006D236E">
              <w:rPr>
                <w:rFonts w:ascii="Times New Roman" w:hAnsi="Times New Roman" w:cs="Times New Roman"/>
                <w:lang w:val="ru-RU"/>
              </w:rPr>
              <w:t>ой</w:t>
            </w:r>
            <w:r>
              <w:rPr>
                <w:rFonts w:ascii="Times New Roman" w:hAnsi="Times New Roman" w:cs="Times New Roman"/>
              </w:rPr>
              <w:t>,</w:t>
            </w:r>
            <w:r w:rsidR="006D236E">
              <w:rPr>
                <w:rFonts w:ascii="Times New Roman" w:hAnsi="Times New Roman" w:cs="Times New Roman"/>
              </w:rPr>
              <w:t xml:space="preserve"> перевод</w:t>
            </w:r>
            <w:r w:rsidR="006D236E">
              <w:rPr>
                <w:rFonts w:ascii="Times New Roman" w:hAnsi="Times New Roman" w:cs="Times New Roman"/>
                <w:lang w:val="ru-RU"/>
              </w:rPr>
              <w:t>ом</w:t>
            </w:r>
            <w:r w:rsidR="006D236E">
              <w:rPr>
                <w:rFonts w:ascii="Times New Roman" w:hAnsi="Times New Roman" w:cs="Times New Roman"/>
              </w:rPr>
              <w:t xml:space="preserve"> на русский язык и проведени</w:t>
            </w:r>
            <w:r w:rsidR="006D236E">
              <w:rPr>
                <w:rFonts w:ascii="Times New Roman" w:hAnsi="Times New Roman" w:cs="Times New Roman"/>
                <w:lang w:val="ru-RU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внутренней и внешней критики</w:t>
            </w:r>
            <w:r w:rsidR="006D236E">
              <w:rPr>
                <w:rFonts w:ascii="Times New Roman" w:hAnsi="Times New Roman" w:cs="Times New Roman"/>
                <w:lang w:val="ru-RU"/>
              </w:rPr>
              <w:t>, дипломатического анализа</w:t>
            </w:r>
            <w:r>
              <w:rPr>
                <w:rFonts w:ascii="Times New Roman" w:hAnsi="Times New Roman" w:cs="Times New Roman"/>
              </w:rPr>
              <w:t xml:space="preserve"> (для всех участников);</w:t>
            </w:r>
          </w:p>
          <w:p w:rsidR="00AC06F3" w:rsidRPr="00AC06F3" w:rsidRDefault="00AC06F3" w:rsidP="00AC06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Составление презентации, публичная защита своего проекта и размещение результатов работы в сети Интернет в открытом доступе (для всех участников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26D2B" w:rsidRPr="006B04FC" w:rsidRDefault="00D26D2B" w:rsidP="00AC06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B04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B0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 кредита</w:t>
            </w:r>
          </w:p>
          <w:p w:rsidR="00D26D2B" w:rsidRDefault="00D26D2B" w:rsidP="00AC06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:rsidR="00AC06F3" w:rsidRPr="00AC06F3" w:rsidRDefault="00AC06F3" w:rsidP="00AC06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2144A">
              <w:rPr>
                <w:rFonts w:ascii="Times New Roman" w:hAnsi="Times New Roman" w:cs="Times New Roman"/>
                <w:color w:val="000000" w:themeColor="text1"/>
              </w:rPr>
              <w:t xml:space="preserve">Знание латинского языка (базов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ли продвинутый </w:t>
            </w:r>
            <w:r w:rsidRPr="00D2144A">
              <w:rPr>
                <w:rFonts w:ascii="Times New Roman" w:hAnsi="Times New Roman" w:cs="Times New Roman"/>
                <w:color w:val="000000" w:themeColor="text1"/>
              </w:rPr>
              <w:t xml:space="preserve">уровень), </w:t>
            </w:r>
            <w:r>
              <w:rPr>
                <w:rFonts w:ascii="Times New Roman" w:hAnsi="Times New Roman" w:cs="Times New Roman"/>
                <w:color w:val="000000" w:themeColor="text1"/>
              </w:rPr>
              <w:t>желательно</w:t>
            </w:r>
            <w:r w:rsidR="006D23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азов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нание основ латинской палеографии и дипломатики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D26D2B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:rsidR="00414FC2" w:rsidRPr="00146912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 кредитов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:rsidR="00716CA4" w:rsidRPr="00146912" w:rsidRDefault="00716CA4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стный э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замен </w:t>
            </w:r>
          </w:p>
          <w:p w:rsidR="00D26D2B" w:rsidRPr="00146912" w:rsidRDefault="00D26D2B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D26D2B" w:rsidRPr="00146912" w:rsidRDefault="00716CA4" w:rsidP="006D236E">
            <w:pPr>
              <w:tabs>
                <w:tab w:val="left" w:pos="4854"/>
              </w:tabs>
              <w:spacing w:line="240" w:lineRule="auto"/>
              <w:ind w:right="-85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лективное представление проектов</w:t>
            </w:r>
          </w:p>
        </w:tc>
      </w:tr>
      <w:tr w:rsidR="00414FC2" w:rsidRPr="00146912" w:rsidTr="00135E29">
        <w:tc>
          <w:tcPr>
            <w:tcW w:w="4275" w:type="dxa"/>
          </w:tcPr>
          <w:p w:rsidR="00414FC2" w:rsidRPr="00146912" w:rsidRDefault="00D26D2B" w:rsidP="00AC06F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716CA4" w:rsidRPr="003852C3" w:rsidRDefault="00716CA4" w:rsidP="00AC06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52C3">
              <w:rPr>
                <w:rFonts w:ascii="Times New Roman" w:hAnsi="Times New Roman" w:cs="Times New Roman"/>
              </w:rPr>
              <w:t xml:space="preserve">1. Участие в чтении, </w:t>
            </w:r>
            <w:r>
              <w:rPr>
                <w:rFonts w:ascii="Times New Roman" w:hAnsi="Times New Roman" w:cs="Times New Roman"/>
              </w:rPr>
              <w:t xml:space="preserve">расшифровке </w:t>
            </w:r>
            <w:r w:rsidR="006D236E">
              <w:rPr>
                <w:rFonts w:ascii="Times New Roman" w:hAnsi="Times New Roman" w:cs="Times New Roman"/>
              </w:rPr>
              <w:t xml:space="preserve">и переводе </w:t>
            </w:r>
            <w:r w:rsidR="006D236E">
              <w:rPr>
                <w:rFonts w:ascii="Times New Roman" w:hAnsi="Times New Roman" w:cs="Times New Roman"/>
                <w:lang w:val="ru-RU"/>
              </w:rPr>
              <w:t>источников</w:t>
            </w:r>
            <w:r w:rsidRPr="003852C3">
              <w:rPr>
                <w:rFonts w:ascii="Times New Roman" w:hAnsi="Times New Roman" w:cs="Times New Roman"/>
              </w:rPr>
              <w:t xml:space="preserve"> на очных занятиях (К1 = 0,3)</w:t>
            </w:r>
          </w:p>
          <w:p w:rsidR="00716CA4" w:rsidRPr="003852C3" w:rsidRDefault="00716CA4" w:rsidP="00AC06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52C3">
              <w:rPr>
                <w:rFonts w:ascii="Times New Roman" w:hAnsi="Times New Roman" w:cs="Times New Roman"/>
              </w:rPr>
              <w:t xml:space="preserve">2. Подготовка отчёта </w:t>
            </w:r>
            <w:r w:rsidR="00380711">
              <w:rPr>
                <w:rFonts w:ascii="Times New Roman" w:hAnsi="Times New Roman" w:cs="Times New Roman"/>
                <w:lang w:val="ru-RU"/>
              </w:rPr>
              <w:t>по проекту</w:t>
            </w:r>
            <w:r w:rsidRPr="003852C3">
              <w:rPr>
                <w:rFonts w:ascii="Times New Roman" w:hAnsi="Times New Roman" w:cs="Times New Roman"/>
              </w:rPr>
              <w:t xml:space="preserve"> (К2 = 0,3)</w:t>
            </w:r>
          </w:p>
          <w:p w:rsidR="00716CA4" w:rsidRPr="003852C3" w:rsidRDefault="00716CA4" w:rsidP="00AC06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52C3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убличная</w:t>
            </w:r>
            <w:r w:rsidRPr="003852C3">
              <w:rPr>
                <w:rFonts w:ascii="Times New Roman" w:hAnsi="Times New Roman" w:cs="Times New Roman"/>
              </w:rPr>
              <w:t xml:space="preserve"> защита проекта (К3 = 0,4)</w:t>
            </w:r>
          </w:p>
          <w:p w:rsidR="00414FC2" w:rsidRPr="00146912" w:rsidRDefault="00716CA4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 итог = К1 * 0,3 + К2* 0,3 + К3 * 0,4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D26D2B" w:rsidRPr="006B04FC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:rsidR="00716CA4" w:rsidRPr="00380711" w:rsidRDefault="00AC06F3" w:rsidP="00AC06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)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глубление знаний в области чтения и перевода на русский язык неадаптированных 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латинских частно- и публично-правовых актов, изучение особенностей их формуляра и его эволюции в Античности и Средние века;</w:t>
            </w:r>
          </w:p>
          <w:p w:rsidR="00716CA4" w:rsidRPr="00380711" w:rsidRDefault="00AC06F3" w:rsidP="00AC06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)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мение распознавать отличия между латынью различных исторических эпох («золотая», «серебряная», поздняя и 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средневековая латынь) и географических территорий («варварская» и народная латынь, 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</w:rPr>
              <w:t>провинциальные варианты латыни)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</w:t>
            </w:r>
          </w:p>
          <w:p w:rsidR="00716CA4" w:rsidRPr="00380711" w:rsidRDefault="00AC06F3" w:rsidP="00AC06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)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нание основ специальных исторических дисциплин (палеография, дипломатика, сфрагистика, филиграноведение и т.п.), необходимых для внешней и внутренней критики 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ктового материала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здней Античности и Сре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</w:rPr>
              <w:t>дних веков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</w:t>
            </w:r>
          </w:p>
          <w:p w:rsidR="00716CA4" w:rsidRPr="00380711" w:rsidRDefault="00AC06F3" w:rsidP="0038071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)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ыработка уверенных навыков источниковедческого анализа 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ктов и дипломов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пределение даты, места и обстоятельств их возникновения, оценка степе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</w:rPr>
              <w:t>ни достоверности и сохранности)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</w:t>
            </w:r>
          </w:p>
          <w:p w:rsidR="00D26D2B" w:rsidRPr="00380711" w:rsidRDefault="00AC06F3" w:rsidP="003807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5) Отработка н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вык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в</w:t>
            </w:r>
            <w:r w:rsidR="00716C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готовки мультимедиа- материалов и онлайн-презентаций; методических материалов по переводу и источниковедческому анализу неадаптированных латинских текстов; их апробация в образовательных целях</w:t>
            </w:r>
            <w:r w:rsidR="00380711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AC06F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:rsidR="006B04FC" w:rsidRDefault="006B04FC" w:rsidP="00380711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2144A">
              <w:rPr>
                <w:rFonts w:ascii="Times New Roman" w:hAnsi="Times New Roman" w:cs="Times New Roman"/>
                <w:color w:val="000000" w:themeColor="text1"/>
              </w:rPr>
              <w:t>г. Москва, ул. Старая Басманная, д. 21 / 4, корп. 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комн. Л-309.</w:t>
            </w:r>
          </w:p>
          <w:p w:rsidR="006B04FC" w:rsidRPr="006B04FC" w:rsidRDefault="006B04FC" w:rsidP="00380711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рафик проведения занятий: 2 раза в неделю с 14:40 до 16:00</w:t>
            </w:r>
          </w:p>
          <w:p w:rsidR="006B04FC" w:rsidRPr="006B04FC" w:rsidRDefault="006B04FC" w:rsidP="00380711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Электронный сайт: </w:t>
            </w:r>
            <w:hyperlink r:id="rId9" w:history="1">
              <w:r w:rsidRPr="002D0210">
                <w:rPr>
                  <w:rStyle w:val="af2"/>
                  <w:rFonts w:ascii="Times New Roman" w:hAnsi="Times New Roman" w:cs="Times New Roman"/>
                  <w:lang w:val="ru-RU"/>
                </w:rPr>
                <w:t>http://project4919146.tilda.ws/</w:t>
              </w:r>
            </w:hyperlink>
            <w:r w:rsidRPr="006B04F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:rsidR="00D26D2B" w:rsidRPr="006B04FC" w:rsidRDefault="006B04FC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евистика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:rsidR="00F901F9" w:rsidRPr="006B04FC" w:rsidRDefault="00F901F9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:rsidR="00F901F9" w:rsidRPr="006B04FC" w:rsidRDefault="00F901F9" w:rsidP="00AC06F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1D" w:rsidRDefault="00B7321D" w:rsidP="00765EE9">
      <w:pPr>
        <w:spacing w:line="240" w:lineRule="auto"/>
      </w:pPr>
      <w:r>
        <w:separator/>
      </w:r>
    </w:p>
  </w:endnote>
  <w:endnote w:type="continuationSeparator" w:id="1">
    <w:p w:rsidR="00B7321D" w:rsidRDefault="00B7321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95017355"/>
    </w:sdtPr>
    <w:sdtContent>
      <w:p w:rsidR="0091113D" w:rsidRPr="005D4092" w:rsidRDefault="00303C8F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80711" w:rsidRPr="00380711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1D" w:rsidRDefault="00B7321D" w:rsidP="00765EE9">
      <w:pPr>
        <w:spacing w:line="240" w:lineRule="auto"/>
      </w:pPr>
      <w:r>
        <w:separator/>
      </w:r>
    </w:p>
  </w:footnote>
  <w:footnote w:type="continuationSeparator" w:id="1">
    <w:p w:rsidR="00B7321D" w:rsidRDefault="00B7321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E4734"/>
    <w:multiLevelType w:val="hybridMultilevel"/>
    <w:tmpl w:val="BDC01CFC"/>
    <w:lvl w:ilvl="0" w:tplc="1764B6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94F02"/>
    <w:multiLevelType w:val="hybridMultilevel"/>
    <w:tmpl w:val="C9DECCAA"/>
    <w:lvl w:ilvl="0" w:tplc="2C7635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060"/>
    <w:rsid w:val="002643C7"/>
    <w:rsid w:val="002810C6"/>
    <w:rsid w:val="00281D40"/>
    <w:rsid w:val="002A6CC0"/>
    <w:rsid w:val="00303C8F"/>
    <w:rsid w:val="00380711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B04FC"/>
    <w:rsid w:val="006D236E"/>
    <w:rsid w:val="006E2503"/>
    <w:rsid w:val="00716CA4"/>
    <w:rsid w:val="0072300B"/>
    <w:rsid w:val="00765EE9"/>
    <w:rsid w:val="0079175F"/>
    <w:rsid w:val="007A05A5"/>
    <w:rsid w:val="007A2BC8"/>
    <w:rsid w:val="007B1543"/>
    <w:rsid w:val="00815951"/>
    <w:rsid w:val="00845437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82645"/>
    <w:rsid w:val="00A972CF"/>
    <w:rsid w:val="00AC0025"/>
    <w:rsid w:val="00AC06F3"/>
    <w:rsid w:val="00B729AD"/>
    <w:rsid w:val="00B7321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styleId="af2">
    <w:name w:val="Hyperlink"/>
    <w:basedOn w:val="a0"/>
    <w:uiPriority w:val="99"/>
    <w:unhideWhenUsed/>
    <w:rsid w:val="006B04FC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264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emlya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ject4919146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3</cp:revision>
  <dcterms:created xsi:type="dcterms:W3CDTF">2022-06-20T17:56:00Z</dcterms:created>
  <dcterms:modified xsi:type="dcterms:W3CDTF">2022-06-20T19:45:00Z</dcterms:modified>
</cp:coreProperties>
</file>